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474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454"/>
        <w:gridCol w:w="1701"/>
        <w:gridCol w:w="425"/>
        <w:gridCol w:w="425"/>
        <w:gridCol w:w="425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2508"/>
      </w:tblGrid>
      <w:tr w:rsidR="00325A6D" w14:paraId="1CBCBF48" w14:textId="77777777" w:rsidTr="00922910">
        <w:trPr>
          <w:trHeight w:val="980"/>
        </w:trPr>
        <w:tc>
          <w:tcPr>
            <w:tcW w:w="114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786B0" w14:textId="14492000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>HARMONOGRAM ODBIORU ODPADÓW PRZEZ</w:t>
            </w:r>
          </w:p>
          <w:p w14:paraId="27E6D1E6" w14:textId="3F8C5BAD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MAŁOPOLSKIE PRZEDSIĘBIORSTWO GOSPODARKI ODPADAMI SP. Z O.O. </w:t>
            </w:r>
            <w:r>
              <w:rPr>
                <w:szCs w:val="16"/>
              </w:rPr>
              <w:t xml:space="preserve">                     </w:t>
            </w:r>
            <w:r w:rsidR="00B27827">
              <w:rPr>
                <w:szCs w:val="16"/>
              </w:rPr>
              <w:t xml:space="preserve">                                         </w:t>
            </w:r>
            <w:r>
              <w:rPr>
                <w:szCs w:val="16"/>
              </w:rPr>
              <w:t xml:space="preserve">       </w:t>
            </w:r>
            <w:r w:rsidRPr="0037529F">
              <w:rPr>
                <w:szCs w:val="16"/>
              </w:rPr>
              <w:t>ODDZIAŁ MIECHÓW</w:t>
            </w:r>
          </w:p>
          <w:p w14:paraId="5D0F34BA" w14:textId="2D44C378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Z TERENU GMINY </w:t>
            </w:r>
            <w:r>
              <w:rPr>
                <w:szCs w:val="16"/>
              </w:rPr>
              <w:t xml:space="preserve">KSIĄŻ WIELKI </w:t>
            </w:r>
            <w:r w:rsidRPr="002840B4">
              <w:rPr>
                <w:szCs w:val="16"/>
                <w:u w:val="single"/>
              </w:rPr>
              <w:t>20</w:t>
            </w:r>
            <w:r>
              <w:rPr>
                <w:szCs w:val="16"/>
                <w:u w:val="single"/>
              </w:rPr>
              <w:t>22</w:t>
            </w:r>
            <w:r w:rsidRPr="002840B4">
              <w:rPr>
                <w:szCs w:val="16"/>
                <w:u w:val="single"/>
              </w:rPr>
              <w:t xml:space="preserve">  ROKU</w:t>
            </w:r>
            <w:r w:rsidRPr="0037529F">
              <w:rPr>
                <w:szCs w:val="16"/>
              </w:rPr>
              <w:t>.</w:t>
            </w:r>
          </w:p>
          <w:p w14:paraId="2B66AB0C" w14:textId="2DE20666" w:rsidR="00325A6D" w:rsidRPr="002840B4" w:rsidRDefault="00325A6D" w:rsidP="003D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0B4"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>F I R M 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 xml:space="preserve"> </w:t>
            </w:r>
          </w:p>
        </w:tc>
      </w:tr>
      <w:tr w:rsidR="00325A6D" w14:paraId="7E35E78B" w14:textId="77777777" w:rsidTr="00894599">
        <w:trPr>
          <w:trHeight w:val="1052"/>
        </w:trPr>
        <w:tc>
          <w:tcPr>
            <w:tcW w:w="1454" w:type="dxa"/>
            <w:vMerge w:val="restart"/>
            <w:vAlign w:val="center"/>
          </w:tcPr>
          <w:p w14:paraId="1002F16B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NAZWA MIEJSCOWOŚCI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BF45B8E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ZĘSTOTLOWOŚĆ ODBIORU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A0A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F6E90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36E05" w14:textId="335EDB4A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ZMIESZANE ODPADY KOMUNALNE</w:t>
            </w:r>
          </w:p>
        </w:tc>
        <w:tc>
          <w:tcPr>
            <w:tcW w:w="2508" w:type="dxa"/>
            <w:vMerge w:val="restart"/>
            <w:vAlign w:val="center"/>
          </w:tcPr>
          <w:p w14:paraId="5472058B" w14:textId="295AD7BA" w:rsidR="00894599" w:rsidRDefault="00894599" w:rsidP="008945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4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1D12BB03" w14:textId="77777777" w:rsidR="00A81C1B" w:rsidRPr="00894599" w:rsidRDefault="00A81C1B" w:rsidP="00894599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354B83D5" w14:textId="77777777" w:rsidR="00894599" w:rsidRPr="00894599" w:rsidRDefault="00894599" w:rsidP="008945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4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 w:rsidRPr="00894599"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 w:rsidRPr="00894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 w:rsidRPr="00894599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0F0BAAB" w14:textId="2D0D5028" w:rsidR="00325A6D" w:rsidRPr="00AD42E4" w:rsidRDefault="00894599" w:rsidP="00894599">
            <w:pPr>
              <w:rPr>
                <w:b/>
              </w:rPr>
            </w:pPr>
            <w:r w:rsidRPr="00894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 w:rsidRPr="00894599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 w:rsidRPr="00894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 w:rsidRPr="00894599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B27827" w14:paraId="62AFDB4C" w14:textId="77777777" w:rsidTr="00894599">
        <w:trPr>
          <w:trHeight w:val="199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14:paraId="7500ACE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F58829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12"/>
          </w:tcPr>
          <w:p w14:paraId="01879869" w14:textId="688E13EE" w:rsidR="00B27827" w:rsidRPr="00B775D8" w:rsidRDefault="00B27827" w:rsidP="00E514E0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TERMIN WYWOZU</w:t>
            </w:r>
          </w:p>
        </w:tc>
        <w:tc>
          <w:tcPr>
            <w:tcW w:w="2508" w:type="dxa"/>
            <w:vMerge/>
            <w:tcBorders>
              <w:bottom w:val="single" w:sz="4" w:space="0" w:color="auto"/>
            </w:tcBorders>
          </w:tcPr>
          <w:p w14:paraId="49EEA15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</w:tr>
      <w:tr w:rsidR="00A81C1B" w14:paraId="079FAF8B" w14:textId="77777777" w:rsidTr="00894599">
        <w:trPr>
          <w:trHeight w:val="199"/>
        </w:trPr>
        <w:tc>
          <w:tcPr>
            <w:tcW w:w="1454" w:type="dxa"/>
            <w:vMerge w:val="restart"/>
          </w:tcPr>
          <w:p w14:paraId="0647D228" w14:textId="77777777" w:rsidR="00A81C1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C79DE02" w14:textId="0C560ED1" w:rsidR="00A81C1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Książ Wielki  Rejon</w:t>
            </w:r>
          </w:p>
          <w:p w14:paraId="5C8329F0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A46EC2F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Warszawska</w:t>
            </w:r>
          </w:p>
          <w:p w14:paraId="1DDFB1C6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Wrocławska</w:t>
            </w:r>
          </w:p>
          <w:p w14:paraId="29B3C595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Rynek</w:t>
            </w:r>
          </w:p>
          <w:p w14:paraId="70AFB7FF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Stawowa</w:t>
            </w:r>
          </w:p>
          <w:p w14:paraId="2032ADCC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Podzamcze</w:t>
            </w:r>
          </w:p>
          <w:p w14:paraId="53421DD6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Piłsudskiego</w:t>
            </w:r>
          </w:p>
          <w:p w14:paraId="2A7F7375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Morawca</w:t>
            </w:r>
          </w:p>
          <w:p w14:paraId="767D2BBD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Melsztyńskiego</w:t>
            </w:r>
          </w:p>
          <w:p w14:paraId="3B03E281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Łużycka</w:t>
            </w:r>
          </w:p>
          <w:p w14:paraId="1F15379F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Droga do Rzędowic</w:t>
            </w:r>
          </w:p>
          <w:p w14:paraId="0C03908D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Chmielna</w:t>
            </w:r>
          </w:p>
          <w:p w14:paraId="7FCD3721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Stroma</w:t>
            </w:r>
          </w:p>
          <w:p w14:paraId="7EC8D8E2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Długosza</w:t>
            </w:r>
          </w:p>
          <w:p w14:paraId="7A354584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 .Szewska</w:t>
            </w:r>
          </w:p>
          <w:p w14:paraId="68B8DD0D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Krakowska</w:t>
            </w:r>
          </w:p>
          <w:p w14:paraId="17051E8E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Zamkowa</w:t>
            </w:r>
          </w:p>
          <w:p w14:paraId="3A71F777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Witosa</w:t>
            </w:r>
          </w:p>
          <w:p w14:paraId="412F6DD1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Urzędnicza</w:t>
            </w:r>
          </w:p>
          <w:p w14:paraId="5394BFBE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Szkolna</w:t>
            </w:r>
          </w:p>
          <w:p w14:paraId="0C8CCD8B" w14:textId="77777777" w:rsidR="00A81C1B" w:rsidRPr="00951D7B" w:rsidRDefault="00A81C1B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Poniatowskiego</w:t>
            </w:r>
          </w:p>
          <w:p w14:paraId="10B60818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Podwale</w:t>
            </w:r>
          </w:p>
          <w:p w14:paraId="326135D8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Pod Sobotą</w:t>
            </w:r>
          </w:p>
          <w:p w14:paraId="565B70FD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l. Nowomiejska </w:t>
            </w:r>
          </w:p>
          <w:p w14:paraId="0D0A8BBB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Murarska</w:t>
            </w:r>
          </w:p>
          <w:p w14:paraId="689F3509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M. Reja</w:t>
            </w:r>
          </w:p>
          <w:p w14:paraId="3EC28BA3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Kościelna</w:t>
            </w:r>
          </w:p>
          <w:p w14:paraId="4873BF3C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Klasztorna</w:t>
            </w:r>
          </w:p>
          <w:p w14:paraId="1B7C4487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Ul. Śniadeckiego</w:t>
            </w:r>
          </w:p>
          <w:p w14:paraId="095DBFD2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l. </w:t>
            </w:r>
            <w:proofErr w:type="spellStart"/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Dygańskiego</w:t>
            </w:r>
            <w:proofErr w:type="spellEnd"/>
          </w:p>
          <w:p w14:paraId="6C94876B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l. Dr. J. </w:t>
            </w:r>
            <w:proofErr w:type="spellStart"/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>Danysz</w:t>
            </w:r>
            <w:proofErr w:type="spellEnd"/>
          </w:p>
          <w:p w14:paraId="191C138D" w14:textId="7777777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l. Dr Madejskiego </w:t>
            </w:r>
          </w:p>
          <w:p w14:paraId="0F7CD85E" w14:textId="4A355A89" w:rsidR="00A81C1B" w:rsidRPr="00B775D8" w:rsidRDefault="00A81C1B" w:rsidP="003D7FD5">
            <w:pPr>
              <w:rPr>
                <w:sz w:val="16"/>
                <w:szCs w:val="16"/>
              </w:rPr>
            </w:pP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Ł</w:t>
            </w:r>
            <w:r w:rsidRPr="00951D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skiego   </w:t>
            </w:r>
          </w:p>
        </w:tc>
        <w:tc>
          <w:tcPr>
            <w:tcW w:w="1701" w:type="dxa"/>
            <w:vMerge w:val="restart"/>
          </w:tcPr>
          <w:p w14:paraId="7755B12A" w14:textId="77777777" w:rsidR="00A81C1B" w:rsidRDefault="00A81C1B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E5C4F" w14:textId="77777777" w:rsidR="00A81C1B" w:rsidRDefault="00A81C1B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57D6" w14:textId="77777777" w:rsidR="00A81C1B" w:rsidRDefault="00A81C1B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8534E3" w14:textId="37C81592" w:rsidR="00A81C1B" w:rsidRPr="00B775D8" w:rsidRDefault="00A81C1B" w:rsidP="00E4078B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4ABEC8" w14:textId="5028C671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85E217" w14:textId="051A8FFA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3F4142" w14:textId="6CD432E2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B73D97" w14:textId="7897406D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C2C808" w14:textId="55B46870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80D69C" w14:textId="653A4859" w:rsidR="00A81C1B" w:rsidRPr="00B775D8" w:rsidRDefault="00A81C1B" w:rsidP="00C027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61A9B" w14:textId="109FA75D" w:rsidR="00A81C1B" w:rsidRPr="00B775D8" w:rsidRDefault="00A81C1B" w:rsidP="00FE4C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7706B" w14:textId="39ABB5C7" w:rsidR="00A81C1B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2B682" w14:textId="2FA79B1F" w:rsidR="00A81C1B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D8E1C" w14:textId="4BF6C123" w:rsidR="00A81C1B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CB905" w14:textId="443C76AB" w:rsidR="00A81C1B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096FC" w14:textId="6A6354E4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  <w:tc>
          <w:tcPr>
            <w:tcW w:w="2508" w:type="dxa"/>
            <w:vMerge w:val="restart"/>
          </w:tcPr>
          <w:p w14:paraId="6D8D5A4B" w14:textId="77777777" w:rsidR="00A81C1B" w:rsidRDefault="00A81C1B" w:rsidP="00A81C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4153BD" w14:textId="77777777" w:rsidR="00687D20" w:rsidRDefault="00687D20" w:rsidP="00687D20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1E363156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I</w:t>
            </w:r>
          </w:p>
          <w:p w14:paraId="200F6226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</w:t>
            </w:r>
          </w:p>
          <w:p w14:paraId="0934FE3C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I</w:t>
            </w:r>
          </w:p>
          <w:p w14:paraId="510A00A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IV</w:t>
            </w:r>
          </w:p>
          <w:p w14:paraId="07C759F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</w:t>
            </w:r>
          </w:p>
          <w:p w14:paraId="05D2152C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VI</w:t>
            </w:r>
          </w:p>
          <w:p w14:paraId="6782E950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VII</w:t>
            </w:r>
          </w:p>
          <w:p w14:paraId="243D81F9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VIII</w:t>
            </w:r>
          </w:p>
          <w:p w14:paraId="66AFF41D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IX</w:t>
            </w:r>
          </w:p>
          <w:p w14:paraId="0734E164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X</w:t>
            </w:r>
          </w:p>
          <w:p w14:paraId="12B77F8A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XI</w:t>
            </w:r>
          </w:p>
          <w:p w14:paraId="24A48C2E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XII</w:t>
            </w:r>
          </w:p>
          <w:p w14:paraId="57A27948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0F139E52" w14:textId="77777777" w:rsidR="00687D20" w:rsidRDefault="00687D20" w:rsidP="00687D20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7EAD571F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I</w:t>
            </w:r>
          </w:p>
          <w:p w14:paraId="5AF44E5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</w:t>
            </w:r>
          </w:p>
          <w:p w14:paraId="696DAEFA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I</w:t>
            </w:r>
          </w:p>
          <w:p w14:paraId="2FDE8B15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IV</w:t>
            </w:r>
          </w:p>
          <w:p w14:paraId="078A6B7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 V</w:t>
            </w:r>
          </w:p>
          <w:p w14:paraId="6448741D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VI</w:t>
            </w:r>
          </w:p>
          <w:p w14:paraId="4A9B60DD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VII</w:t>
            </w:r>
          </w:p>
          <w:p w14:paraId="45DFE07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VIII</w:t>
            </w:r>
          </w:p>
          <w:p w14:paraId="38B226F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IX</w:t>
            </w:r>
          </w:p>
          <w:p w14:paraId="258CC7DD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X</w:t>
            </w:r>
          </w:p>
          <w:p w14:paraId="24DC3ABC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XI</w:t>
            </w:r>
          </w:p>
          <w:p w14:paraId="5A7CFA6B" w14:textId="2FC602C8" w:rsidR="00A81C1B" w:rsidRPr="00B775D8" w:rsidRDefault="00687D20" w:rsidP="00687D2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XII</w:t>
            </w:r>
          </w:p>
        </w:tc>
      </w:tr>
      <w:tr w:rsidR="00A81C1B" w:rsidRPr="0097695B" w14:paraId="66A3067E" w14:textId="77777777" w:rsidTr="00894599">
        <w:trPr>
          <w:trHeight w:val="997"/>
        </w:trPr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14:paraId="57EA552A" w14:textId="44B7DBD9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3D204D2" w14:textId="6D7DEAC5" w:rsidR="00A81C1B" w:rsidRPr="00B775D8" w:rsidRDefault="00A81C1B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0FE0F4" w14:textId="3AFE57EF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35C35C" w14:textId="1491DAAE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948EA5" w14:textId="36C08AF6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310AE9" w14:textId="73A7D717" w:rsidR="00A81C1B" w:rsidRPr="00C0271B" w:rsidRDefault="00A81C1B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C649C" w14:textId="01D560C6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BFA9F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45079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2C97F3" w14:textId="68C28B3A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0745D4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0A926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CE38F8" w14:textId="705E76AC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DE9D39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D937E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6C46F3" w14:textId="4E1E428B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BD12E6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7F72CF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1F9090" w14:textId="78B18686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CEB19C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A537B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3594E1" w14:textId="0CCD8138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390096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08F68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EC775D" w14:textId="747930E3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AD5B6" w14:textId="0329C563" w:rsidR="00A81C1B" w:rsidRPr="00B775D8" w:rsidRDefault="00A81C1B" w:rsidP="005B2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2508" w:type="dxa"/>
            <w:vMerge/>
            <w:vAlign w:val="center"/>
          </w:tcPr>
          <w:p w14:paraId="78155D23" w14:textId="77777777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C1B" w:rsidRPr="0097695B" w14:paraId="08A1A016" w14:textId="77777777" w:rsidTr="00894599">
        <w:trPr>
          <w:trHeight w:val="2000"/>
        </w:trPr>
        <w:tc>
          <w:tcPr>
            <w:tcW w:w="1454" w:type="dxa"/>
            <w:vMerge/>
            <w:vAlign w:val="center"/>
          </w:tcPr>
          <w:p w14:paraId="37AF7355" w14:textId="1689F1A7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E85493" w14:textId="5C042C26" w:rsidR="00A81C1B" w:rsidRPr="00B775D8" w:rsidRDefault="00A81C1B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DWA RAZY / M-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7E7F58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3C527F25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017D4B" w14:textId="2EC640EE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1231B6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26AFD3BA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03083AE" w14:textId="1DAD8ACA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B7C72C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06E8EDFE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389776" w14:textId="39BFB202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95B855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104CB488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17370C" w14:textId="1A50905E" w:rsidR="00A81C1B" w:rsidRPr="001D4DBC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7F9244B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0A4B192E" w14:textId="77777777" w:rsidR="00A81C1B" w:rsidRPr="005B2197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3A7B582" w14:textId="0827F0DD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B3B850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  <w:p w14:paraId="6B0C6FAD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EAF026" w14:textId="4773AE5F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80568B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3ED36ECA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0BDD4A" w14:textId="5D718A4F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075422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  <w:p w14:paraId="7444F5C5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35208C" w14:textId="442FAA0B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5F35C1" w14:textId="77777777" w:rsidR="00A81C1B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D9E333" w14:textId="77777777" w:rsidR="00A81C1B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840C3" w14:textId="77777777" w:rsidR="00A81C1B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96C8E" w14:textId="77777777" w:rsidR="00A81C1B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1D04C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619723EF" w14:textId="77777777" w:rsidR="00A81C1B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70A15E" w14:textId="0954A89F" w:rsidR="00A81C1B" w:rsidRPr="00B775D8" w:rsidRDefault="00A81C1B" w:rsidP="00572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70F7B5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44818B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1B3B59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6C6FC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3DDCEE" w14:textId="23C07D61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5BC66F31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50C4FB" w14:textId="528C81B6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94C3B3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6AC73E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E60F79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22164F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56A1E1" w14:textId="06EC4BBC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10D0E5CB" w14:textId="77777777" w:rsidR="00A81C1B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0A9B9D" w14:textId="28600D07" w:rsidR="00A81C1B" w:rsidRPr="00B775D8" w:rsidRDefault="00A81C1B" w:rsidP="0001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8BAEC27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694C44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099A0C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305D45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DD699A" w14:textId="64677CEC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0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8D039C1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6D9F81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04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041D9EB8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C01808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AFAA6B" w14:textId="77777777" w:rsidR="00A81C1B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2E6B55" w14:textId="1466E6C4" w:rsidR="00A81C1B" w:rsidRPr="00023DE9" w:rsidRDefault="00A81C1B" w:rsidP="00DE0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8" w:type="dxa"/>
            <w:vMerge/>
            <w:vAlign w:val="center"/>
          </w:tcPr>
          <w:p w14:paraId="21D878DE" w14:textId="77777777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C1B" w:rsidRPr="0097695B" w14:paraId="303B09F8" w14:textId="77777777" w:rsidTr="00110FD6">
        <w:trPr>
          <w:trHeight w:val="2632"/>
        </w:trPr>
        <w:tc>
          <w:tcPr>
            <w:tcW w:w="1454" w:type="dxa"/>
            <w:vMerge/>
            <w:vAlign w:val="center"/>
          </w:tcPr>
          <w:p w14:paraId="3D4C7CB1" w14:textId="6543238A" w:rsidR="00A81C1B" w:rsidRPr="00951D7B" w:rsidRDefault="00A81C1B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586BC4" w14:textId="0895200F" w:rsidR="00A81C1B" w:rsidRPr="00B775D8" w:rsidRDefault="00A81C1B" w:rsidP="003D7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O TYDZIEŃ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5AAB67" w14:textId="77777777" w:rsidR="00A81C1B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2BE319C7" w14:textId="77777777" w:rsidR="00A81C1B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1379ABE7" w14:textId="77777777" w:rsidR="00A81C1B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6D2B1365" w14:textId="35B3B1DF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9878E21" w14:textId="77777777" w:rsidR="00A81C1B" w:rsidRDefault="00A81C1B" w:rsidP="00D05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5D1A2226" w14:textId="77777777" w:rsidR="00A81C1B" w:rsidRDefault="00A81C1B" w:rsidP="00D05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07D89FFA" w14:textId="77777777" w:rsidR="00A81C1B" w:rsidRDefault="00A81C1B" w:rsidP="00D05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2893F7B0" w14:textId="25273A03" w:rsidR="00A81C1B" w:rsidRPr="00B775D8" w:rsidRDefault="00A81C1B" w:rsidP="00D05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772191F" w14:textId="77777777" w:rsidR="00A81C1B" w:rsidRDefault="00A81C1B" w:rsidP="001F68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3D0513D5" w14:textId="77777777" w:rsidR="00A81C1B" w:rsidRDefault="00A81C1B" w:rsidP="001F68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12E5F5EF" w14:textId="77777777" w:rsidR="00A81C1B" w:rsidRDefault="00A81C1B" w:rsidP="001F68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4F91E74A" w14:textId="1751460D" w:rsidR="00A81C1B" w:rsidRPr="00B775D8" w:rsidRDefault="00A81C1B" w:rsidP="001F68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0A202DD" w14:textId="77777777" w:rsidR="00A81C1B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A93D86" w14:textId="677723B7" w:rsidR="00A81C1B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79622FB8" w14:textId="77777777" w:rsidR="00A81C1B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14:paraId="62689657" w14:textId="77777777" w:rsidR="00A81C1B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14:paraId="3562FBD3" w14:textId="77777777" w:rsidR="00A81C1B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2B62DF3F" w14:textId="54BBF9DD" w:rsidR="00A81C1B" w:rsidRPr="00B775D8" w:rsidRDefault="00A81C1B" w:rsidP="001F68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2693247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  <w:p w14:paraId="241E987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14:paraId="6EDC8FA3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0B1B33CE" w14:textId="13AC0859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</w:tcBorders>
          </w:tcPr>
          <w:p w14:paraId="1FB1676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1BB083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4E84E0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692D18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348864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1038D5" w14:textId="6FF3B35A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  <w:p w14:paraId="3D5A18FA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6193EED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2D9F16FE" w14:textId="3439CA3F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14:paraId="2AAE20E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F2D3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1BB854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3A553B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67E923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4ABBB4" w14:textId="45E488FB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623C110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14:paraId="4A047940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14:paraId="425385A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4B41C7BE" w14:textId="05EB815D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</w:tcBorders>
          </w:tcPr>
          <w:p w14:paraId="7CD04A9E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76628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E3F417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35F90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60E53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B4C94C" w14:textId="4AA06574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  <w:p w14:paraId="2745C028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14:paraId="23D1A94B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3598AA14" w14:textId="00C0C42E" w:rsidR="00A81C1B" w:rsidRPr="00B775D8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</w:tcPr>
          <w:p w14:paraId="08582C2F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60C315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816B3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629E0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2A7D32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57463D" w14:textId="335605D5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1EC58B83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14:paraId="63BFF5CB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20A697F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24956308" w14:textId="08530976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14:paraId="79133D7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FBDF17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8CE1C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2C7560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29DA8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B07D2C" w14:textId="5D9FC342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75D6AD5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42783BED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0AF0DF26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  <w:p w14:paraId="5A2B4FC4" w14:textId="153E1D25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DC2A62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C0E651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AA8277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F464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E34998" w14:textId="77777777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2329DE" w14:textId="16C76E68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4DD1DDC2" w14:textId="50DA667F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*</w:t>
            </w:r>
          </w:p>
          <w:p w14:paraId="659AEAF4" w14:textId="03C43DE7" w:rsidR="00A81C1B" w:rsidRPr="00EA25DB" w:rsidRDefault="00A81C1B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  <w:p w14:paraId="1A878915" w14:textId="67D449BE" w:rsidR="00A81C1B" w:rsidRPr="00EA25DB" w:rsidRDefault="00A81C1B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  <w:p w14:paraId="227EED4D" w14:textId="7D3D639B" w:rsidR="00A81C1B" w:rsidRDefault="00A81C1B" w:rsidP="00840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792982A" w14:textId="77777777" w:rsidR="00A81C1B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429A80" w14:textId="4254BAE4" w:rsidR="00A81C1B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335B1D09" w14:textId="77777777" w:rsidR="00A81C1B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14:paraId="08B0902B" w14:textId="77777777" w:rsidR="00A81C1B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28EB53E0" w14:textId="77777777" w:rsidR="00A81C1B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3CC183E1" w14:textId="23FF91C8" w:rsidR="00A81C1B" w:rsidRPr="00B775D8" w:rsidRDefault="00A81C1B" w:rsidP="00CE2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508" w:type="dxa"/>
            <w:vMerge/>
            <w:vAlign w:val="center"/>
          </w:tcPr>
          <w:p w14:paraId="66ED1492" w14:textId="77777777" w:rsidR="00A81C1B" w:rsidRPr="00B775D8" w:rsidRDefault="00A81C1B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827" w:rsidRPr="0097695B" w14:paraId="5DB340B4" w14:textId="77777777" w:rsidTr="000603CA">
        <w:trPr>
          <w:trHeight w:val="81"/>
        </w:trPr>
        <w:tc>
          <w:tcPr>
            <w:tcW w:w="11474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E9037A3" w14:textId="77777777" w:rsidR="00B27827" w:rsidRPr="00B775D8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C1B" w:rsidRPr="003D7FD5" w14:paraId="54D667F1" w14:textId="77777777" w:rsidTr="00894599">
        <w:trPr>
          <w:trHeight w:val="246"/>
        </w:trPr>
        <w:tc>
          <w:tcPr>
            <w:tcW w:w="1454" w:type="dxa"/>
            <w:vMerge w:val="restart"/>
            <w:vAlign w:val="center"/>
          </w:tcPr>
          <w:p w14:paraId="40C62716" w14:textId="77501CC8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tolka</w:t>
            </w:r>
          </w:p>
          <w:p w14:paraId="0CD64DD6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czkowice</w:t>
            </w:r>
          </w:p>
          <w:p w14:paraId="1474D23A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sie</w:t>
            </w:r>
          </w:p>
          <w:p w14:paraId="60B1B97C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azy</w:t>
            </w:r>
          </w:p>
          <w:p w14:paraId="1D25AFA7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aszówka</w:t>
            </w:r>
          </w:p>
          <w:p w14:paraId="38A13AFE" w14:textId="77777777" w:rsidR="00A81C1B" w:rsidRPr="00B775D8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czydło</w:t>
            </w:r>
          </w:p>
          <w:p w14:paraId="1C610149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ogowian -Stara Wieś</w:t>
            </w:r>
          </w:p>
          <w:p w14:paraId="507B0D48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ogowiany- Wrzosy</w:t>
            </w:r>
          </w:p>
          <w:p w14:paraId="1BB9731A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zeszówka</w:t>
            </w:r>
          </w:p>
          <w:p w14:paraId="34816E29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iąż Mały</w:t>
            </w:r>
          </w:p>
          <w:p w14:paraId="646BD9D5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iąż Mały- Kolonia</w:t>
            </w:r>
          </w:p>
          <w:p w14:paraId="7FDC02B2" w14:textId="77777777" w:rsidR="00A81C1B" w:rsidRPr="00B775D8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zonów</w:t>
            </w:r>
          </w:p>
          <w:p w14:paraId="36605E7A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elka Wieś</w:t>
            </w:r>
          </w:p>
          <w:p w14:paraId="67F2AAF2" w14:textId="77777777" w:rsidR="00A81C1B" w:rsidRPr="00B775D8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rszyn</w:t>
            </w:r>
          </w:p>
          <w:p w14:paraId="45B236B8" w14:textId="77777777" w:rsidR="00A81C1B" w:rsidRPr="00B775D8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ęstoszowice</w:t>
            </w:r>
          </w:p>
          <w:p w14:paraId="60E9F88C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ebułtów</w:t>
            </w:r>
          </w:p>
          <w:p w14:paraId="0AF10C8C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łoszów</w:t>
            </w:r>
          </w:p>
          <w:p w14:paraId="19AB2A36" w14:textId="77777777" w:rsidR="00A81C1B" w:rsidRDefault="00A81C1B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sia Wola</w:t>
            </w:r>
          </w:p>
          <w:p w14:paraId="49D058D5" w14:textId="46330040" w:rsidR="00831BE1" w:rsidRPr="00B775D8" w:rsidRDefault="00831BE1" w:rsidP="005E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chołów</w:t>
            </w:r>
          </w:p>
        </w:tc>
        <w:tc>
          <w:tcPr>
            <w:tcW w:w="1701" w:type="dxa"/>
            <w:vMerge w:val="restart"/>
            <w:vAlign w:val="bottom"/>
          </w:tcPr>
          <w:p w14:paraId="58ECC1F0" w14:textId="7CA3F0B6" w:rsidR="00A81C1B" w:rsidRPr="00B775D8" w:rsidRDefault="00A81C1B" w:rsidP="00B278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AZ /M-C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D8F6DF" w14:textId="4ACFD4D4" w:rsidR="00A81C1B" w:rsidRPr="005E1ABE" w:rsidRDefault="00A81C1B" w:rsidP="005E1A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8384F4" w14:textId="2224B716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906A77" w14:textId="75909A4F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5151AA" w14:textId="477CC84D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B6B91B" w14:textId="191D18B4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E80C2F" w14:textId="0C4965FE" w:rsidR="00A81C1B" w:rsidRPr="005E1ABE" w:rsidRDefault="00A81C1B" w:rsidP="005E1A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285CF0" w14:textId="76DA8861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23263" w14:textId="38AED98A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BE4342" w14:textId="26DC56FB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7B8707" w14:textId="6E019879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295642" w14:textId="4E434A20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D3D995" w14:textId="067F8452" w:rsidR="00A81C1B" w:rsidRPr="005E1ABE" w:rsidRDefault="00A81C1B" w:rsidP="005E1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508" w:type="dxa"/>
            <w:vMerge w:val="restart"/>
            <w:vAlign w:val="center"/>
          </w:tcPr>
          <w:p w14:paraId="53C21E85" w14:textId="77777777" w:rsidR="00687D20" w:rsidRDefault="00687D20" w:rsidP="00687D20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5919C53B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I</w:t>
            </w:r>
          </w:p>
          <w:p w14:paraId="4CB05E5F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</w:t>
            </w:r>
          </w:p>
          <w:p w14:paraId="2521389B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I</w:t>
            </w:r>
          </w:p>
          <w:p w14:paraId="068560D6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IV</w:t>
            </w:r>
          </w:p>
          <w:p w14:paraId="45E0B30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</w:t>
            </w:r>
          </w:p>
          <w:p w14:paraId="58400F38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VI</w:t>
            </w:r>
          </w:p>
          <w:p w14:paraId="2C94B9BA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VII</w:t>
            </w:r>
          </w:p>
          <w:p w14:paraId="60A5DB00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VIII</w:t>
            </w:r>
          </w:p>
          <w:p w14:paraId="55CF8550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IX</w:t>
            </w:r>
          </w:p>
          <w:p w14:paraId="153A20A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X</w:t>
            </w:r>
          </w:p>
          <w:p w14:paraId="7202C722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XI</w:t>
            </w:r>
          </w:p>
          <w:p w14:paraId="6F9E4CD9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XII</w:t>
            </w:r>
          </w:p>
          <w:p w14:paraId="26F71772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704B3891" w14:textId="77777777" w:rsidR="00687D20" w:rsidRDefault="00687D20" w:rsidP="00687D20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10C60FCF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I</w:t>
            </w:r>
          </w:p>
          <w:p w14:paraId="195938DD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</w:t>
            </w:r>
          </w:p>
          <w:p w14:paraId="0EE746C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I</w:t>
            </w:r>
          </w:p>
          <w:p w14:paraId="59925D76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IV</w:t>
            </w:r>
          </w:p>
          <w:p w14:paraId="5F1861AA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 V</w:t>
            </w:r>
          </w:p>
          <w:p w14:paraId="4567A2E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VI</w:t>
            </w:r>
          </w:p>
          <w:p w14:paraId="33E06FB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VII</w:t>
            </w:r>
          </w:p>
          <w:p w14:paraId="4429F753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VIII</w:t>
            </w:r>
          </w:p>
          <w:p w14:paraId="19020811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IX</w:t>
            </w:r>
          </w:p>
          <w:p w14:paraId="7DFC30A4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X</w:t>
            </w:r>
          </w:p>
          <w:p w14:paraId="4EE2F3D2" w14:textId="77777777" w:rsidR="00687D20" w:rsidRDefault="00687D20" w:rsidP="00687D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XI</w:t>
            </w:r>
          </w:p>
          <w:p w14:paraId="134EE5E6" w14:textId="73B09D06" w:rsidR="00A81C1B" w:rsidRPr="00B775D8" w:rsidRDefault="00687D20" w:rsidP="00687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XII</w:t>
            </w:r>
          </w:p>
        </w:tc>
      </w:tr>
      <w:tr w:rsidR="00A81C1B" w:rsidRPr="0097695B" w14:paraId="730567C4" w14:textId="77777777" w:rsidTr="00894599">
        <w:trPr>
          <w:trHeight w:val="1301"/>
        </w:trPr>
        <w:tc>
          <w:tcPr>
            <w:tcW w:w="1454" w:type="dxa"/>
            <w:vMerge/>
            <w:vAlign w:val="center"/>
          </w:tcPr>
          <w:p w14:paraId="4193DD96" w14:textId="6166F42C" w:rsidR="00A81C1B" w:rsidRPr="00B775D8" w:rsidRDefault="00A81C1B" w:rsidP="000A3E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A898D5" w14:textId="0AE13466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FC1F50" w14:textId="45755EF1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94A042C" w14:textId="735116AC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78EEA18" w14:textId="0881489B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20B779F4" w14:textId="250F662F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39CE5A4F" w14:textId="735C9292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C6B6C48" w14:textId="7A89FEC2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0025C8FF" w14:textId="4E451C33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49C9303" w14:textId="5B9139E9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3A218861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EAABB6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B888ED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9C3F9B5" w14:textId="504C75C6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142AD513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A46EC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85290B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417F46" w14:textId="79A9F5F3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1E43724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325117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0E92F6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D49C1C" w14:textId="7A242CBA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45C0B2A8" w14:textId="4F73BEC8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2508" w:type="dxa"/>
            <w:vMerge/>
            <w:vAlign w:val="center"/>
          </w:tcPr>
          <w:p w14:paraId="0C92B3B9" w14:textId="77777777" w:rsidR="00A81C1B" w:rsidRPr="00B775D8" w:rsidRDefault="00A81C1B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C1B" w:rsidRPr="0097695B" w14:paraId="7EBD32A1" w14:textId="77777777" w:rsidTr="009E3FE4">
        <w:trPr>
          <w:trHeight w:val="1638"/>
        </w:trPr>
        <w:tc>
          <w:tcPr>
            <w:tcW w:w="1454" w:type="dxa"/>
            <w:vMerge/>
            <w:vAlign w:val="center"/>
          </w:tcPr>
          <w:p w14:paraId="043A9135" w14:textId="781BADDE" w:rsidR="00A81C1B" w:rsidRPr="00B775D8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14152" w14:textId="11A1B0B1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DWA RAZY / M-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DC0B37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58A6F0C1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93C0EE" w14:textId="176F09A9" w:rsidR="00A81C1B" w:rsidRPr="00D05F19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D2614D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36EB96B2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5D31A4" w14:textId="07010EB2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9D88F2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0C9B944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464FD8" w14:textId="4794B5B2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0B4D33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5F9D67B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672078E" w14:textId="34A05DDA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3D3889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52AE860F" w14:textId="77777777" w:rsidR="00A81C1B" w:rsidRPr="005B2197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F98B69D" w14:textId="0C59C053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21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33DF9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  <w:p w14:paraId="6315302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A291AE" w14:textId="3EE4CD30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A08AC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2BF97E37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BBA8BD" w14:textId="1D6BD01C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1B8AA1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  <w:p w14:paraId="57A20EC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451D0C" w14:textId="7F1D4B98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1E9F09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C0B48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40BD7E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A4307F" w14:textId="475F18A1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1CE52938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F51F97" w14:textId="1E6AFBD9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94C77A5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96B72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E2912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9CD5A3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02BC96C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1CB5E1" w14:textId="17EFF0A3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EF491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D52C0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07463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DE7C0E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3649EF7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8CAC87" w14:textId="4D757669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DECAA56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5DB3B5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86195B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C9FD15" w14:textId="74E2C92C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0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B926CFC" w14:textId="77777777" w:rsidR="00A81C1B" w:rsidRPr="00DE004D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F67F14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04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3B88A4A0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A689EA" w14:textId="77777777" w:rsidR="00A81C1B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782CA8" w14:textId="04204FEB" w:rsidR="00A81C1B" w:rsidRPr="00B775D8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8" w:type="dxa"/>
            <w:vMerge/>
            <w:vAlign w:val="center"/>
          </w:tcPr>
          <w:p w14:paraId="2855CD99" w14:textId="77777777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C1B" w:rsidRPr="0097695B" w14:paraId="578DCF49" w14:textId="77777777" w:rsidTr="006263B8">
        <w:trPr>
          <w:trHeight w:val="2520"/>
        </w:trPr>
        <w:tc>
          <w:tcPr>
            <w:tcW w:w="1454" w:type="dxa"/>
            <w:vMerge/>
            <w:vAlign w:val="center"/>
          </w:tcPr>
          <w:p w14:paraId="51A7D424" w14:textId="77777777" w:rsidR="00A81C1B" w:rsidRPr="00B775D8" w:rsidRDefault="00A81C1B" w:rsidP="00EA2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825427" w14:textId="0ABA642D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O TYDZIEŃ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5B8461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2966C94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744CDE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58E3254C" w14:textId="559D308D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0A5C6C3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16AF348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5A7FA0C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1D1AB93E" w14:textId="6D4885F4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1247C54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6668BE9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5B637ED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254130D4" w14:textId="1306DB59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F3E5DF3" w14:textId="77777777" w:rsidR="00A81C1B" w:rsidRDefault="00A81C1B" w:rsidP="00770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19B0DD" w14:textId="5DE46D34" w:rsidR="00A81C1B" w:rsidRDefault="00A81C1B" w:rsidP="00770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39A2C55C" w14:textId="77777777" w:rsidR="00A81C1B" w:rsidRDefault="00A81C1B" w:rsidP="00770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14:paraId="347A214E" w14:textId="77777777" w:rsidR="00A81C1B" w:rsidRDefault="00A81C1B" w:rsidP="00770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14:paraId="4C5C80BB" w14:textId="77777777" w:rsidR="00A81C1B" w:rsidRDefault="00A81C1B" w:rsidP="00770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50FAFC6C" w14:textId="13C36625" w:rsidR="00A81C1B" w:rsidRPr="008638C0" w:rsidRDefault="00A81C1B" w:rsidP="007709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4A32559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  <w:p w14:paraId="080B160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14:paraId="2C596BB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47B2990B" w14:textId="7D85ABB5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</w:tcBorders>
          </w:tcPr>
          <w:p w14:paraId="0C193E5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7A0FC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BC6CF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ADC6A6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AADCF8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EBE9F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  <w:p w14:paraId="3E7A7FD8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7C874B45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29A624B9" w14:textId="6D5F930B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14:paraId="06990C4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79B0D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817A1A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35FD0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39D21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E55B5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14:paraId="2E6B0348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14:paraId="5A69A4D1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14:paraId="21E4C097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65DB8BFF" w14:textId="5FBD3273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</w:tcBorders>
          </w:tcPr>
          <w:p w14:paraId="78455E8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498CA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A5FAD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52D4C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F7ADF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A22E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  <w:p w14:paraId="3A7A55B5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14:paraId="0236CD6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329697B8" w14:textId="0B72E1A8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</w:tcPr>
          <w:p w14:paraId="51479976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D733E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EDF822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550F6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3E026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FAEB2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490DA4C1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14:paraId="2B76528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7549241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63745C9E" w14:textId="11FB5E48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14:paraId="735C9970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77611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D56016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D421E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267DB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B13EDB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  <w:p w14:paraId="56C5109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119E05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38C177DA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  <w:p w14:paraId="7CAEB564" w14:textId="07D93175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1FA9C7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C13159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8F1F7E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B7D76D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D04258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8E0A5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14:paraId="302F029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*</w:t>
            </w:r>
          </w:p>
          <w:p w14:paraId="168459E4" w14:textId="77777777" w:rsidR="00A81C1B" w:rsidRPr="00EA25D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  <w:p w14:paraId="6E794848" w14:textId="77777777" w:rsidR="00A81C1B" w:rsidRPr="00EA25DB" w:rsidRDefault="00A81C1B" w:rsidP="00EA2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25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  <w:p w14:paraId="262774B7" w14:textId="380A8D3D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110F0AF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6E4CC" w14:textId="36A708FF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14:paraId="78143CA6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14:paraId="3B67A4A4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1223F6A1" w14:textId="77777777" w:rsidR="00A81C1B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56473EC4" w14:textId="08B94A2B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508" w:type="dxa"/>
            <w:vMerge/>
            <w:vAlign w:val="center"/>
          </w:tcPr>
          <w:p w14:paraId="063FC5A4" w14:textId="77777777" w:rsidR="00A81C1B" w:rsidRPr="00B775D8" w:rsidRDefault="00A81C1B" w:rsidP="00EA2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5C9A60" w14:textId="4DD9DA91" w:rsidR="00CE22BA" w:rsidRPr="005721D0" w:rsidRDefault="00770936" w:rsidP="00A62AF9">
      <w:pPr>
        <w:pStyle w:val="Bezodstpw"/>
        <w:rPr>
          <w:color w:val="FF0000"/>
        </w:rPr>
      </w:pPr>
      <w:r>
        <w:rPr>
          <w:color w:val="FF0000"/>
        </w:rPr>
        <w:t xml:space="preserve">12* </w:t>
      </w:r>
      <w:r w:rsidR="00212B08">
        <w:rPr>
          <w:color w:val="FF0000"/>
        </w:rPr>
        <w:t>LISTOPAD</w:t>
      </w:r>
      <w:r>
        <w:rPr>
          <w:color w:val="FF0000"/>
        </w:rPr>
        <w:t xml:space="preserve"> ZA 11*</w:t>
      </w:r>
      <w:r w:rsidR="00212B08">
        <w:rPr>
          <w:color w:val="FF0000"/>
        </w:rPr>
        <w:t>LISTOPAD</w:t>
      </w:r>
    </w:p>
    <w:sectPr w:rsidR="00CE22BA" w:rsidRPr="005721D0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6373" w14:textId="77777777" w:rsidR="006F591B" w:rsidRDefault="006F591B" w:rsidP="00280CD8">
      <w:pPr>
        <w:spacing w:after="0" w:line="240" w:lineRule="auto"/>
      </w:pPr>
      <w:r>
        <w:separator/>
      </w:r>
    </w:p>
  </w:endnote>
  <w:endnote w:type="continuationSeparator" w:id="0">
    <w:p w14:paraId="21658508" w14:textId="77777777" w:rsidR="006F591B" w:rsidRDefault="006F591B" w:rsidP="0028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6BE0" w14:textId="77777777" w:rsidR="006F591B" w:rsidRDefault="006F591B" w:rsidP="00280CD8">
      <w:pPr>
        <w:spacing w:after="0" w:line="240" w:lineRule="auto"/>
      </w:pPr>
      <w:r>
        <w:separator/>
      </w:r>
    </w:p>
  </w:footnote>
  <w:footnote w:type="continuationSeparator" w:id="0">
    <w:p w14:paraId="65190981" w14:textId="77777777" w:rsidR="006F591B" w:rsidRDefault="006F591B" w:rsidP="00280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16754"/>
    <w:rsid w:val="00023DE9"/>
    <w:rsid w:val="000A3EFF"/>
    <w:rsid w:val="00112504"/>
    <w:rsid w:val="00112866"/>
    <w:rsid w:val="00113076"/>
    <w:rsid w:val="00116F79"/>
    <w:rsid w:val="00145D87"/>
    <w:rsid w:val="001B23CB"/>
    <w:rsid w:val="001D4DBC"/>
    <w:rsid w:val="001F6829"/>
    <w:rsid w:val="00212B08"/>
    <w:rsid w:val="00230DB7"/>
    <w:rsid w:val="002477AE"/>
    <w:rsid w:val="00280CD8"/>
    <w:rsid w:val="002840B4"/>
    <w:rsid w:val="002B6F27"/>
    <w:rsid w:val="002D588E"/>
    <w:rsid w:val="002F1B88"/>
    <w:rsid w:val="00325A6D"/>
    <w:rsid w:val="0037529F"/>
    <w:rsid w:val="003801B3"/>
    <w:rsid w:val="003D55A4"/>
    <w:rsid w:val="003D7FD5"/>
    <w:rsid w:val="003F0073"/>
    <w:rsid w:val="00455135"/>
    <w:rsid w:val="004C6AF3"/>
    <w:rsid w:val="004F7B33"/>
    <w:rsid w:val="00550328"/>
    <w:rsid w:val="005721D0"/>
    <w:rsid w:val="00577EF4"/>
    <w:rsid w:val="005A7B19"/>
    <w:rsid w:val="005A7DFE"/>
    <w:rsid w:val="005B2197"/>
    <w:rsid w:val="005E1ABE"/>
    <w:rsid w:val="005F09E5"/>
    <w:rsid w:val="00687D20"/>
    <w:rsid w:val="006E5B04"/>
    <w:rsid w:val="006F591B"/>
    <w:rsid w:val="00770936"/>
    <w:rsid w:val="007A20F9"/>
    <w:rsid w:val="00831BE1"/>
    <w:rsid w:val="00840439"/>
    <w:rsid w:val="008638C0"/>
    <w:rsid w:val="00894599"/>
    <w:rsid w:val="009404BC"/>
    <w:rsid w:val="00951D7B"/>
    <w:rsid w:val="0097695B"/>
    <w:rsid w:val="00995D7C"/>
    <w:rsid w:val="009E5E38"/>
    <w:rsid w:val="00A05C96"/>
    <w:rsid w:val="00A16103"/>
    <w:rsid w:val="00A3423F"/>
    <w:rsid w:val="00A62AF9"/>
    <w:rsid w:val="00A81C1B"/>
    <w:rsid w:val="00AD42E4"/>
    <w:rsid w:val="00AD5DB5"/>
    <w:rsid w:val="00B27827"/>
    <w:rsid w:val="00B775D8"/>
    <w:rsid w:val="00B84FE2"/>
    <w:rsid w:val="00C0271B"/>
    <w:rsid w:val="00C177F4"/>
    <w:rsid w:val="00CB6F4B"/>
    <w:rsid w:val="00CE22BA"/>
    <w:rsid w:val="00D028CE"/>
    <w:rsid w:val="00D05F19"/>
    <w:rsid w:val="00D12236"/>
    <w:rsid w:val="00D15CFF"/>
    <w:rsid w:val="00D86277"/>
    <w:rsid w:val="00DA3E2D"/>
    <w:rsid w:val="00DE004D"/>
    <w:rsid w:val="00DE2DD3"/>
    <w:rsid w:val="00E017B5"/>
    <w:rsid w:val="00E1388E"/>
    <w:rsid w:val="00E4078B"/>
    <w:rsid w:val="00E41B43"/>
    <w:rsid w:val="00E514E0"/>
    <w:rsid w:val="00E62EA2"/>
    <w:rsid w:val="00E73B6B"/>
    <w:rsid w:val="00EA25DB"/>
    <w:rsid w:val="00F54713"/>
    <w:rsid w:val="00F70751"/>
    <w:rsid w:val="00F85E67"/>
    <w:rsid w:val="00FA292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9B9"/>
  <w15:docId w15:val="{8C47E9E7-C1F4-4E51-B210-1DDBFB3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F19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table" w:styleId="rednialista2akcent1">
    <w:name w:val="Medium List 2 Accent 1"/>
    <w:basedOn w:val="Standardowy"/>
    <w:uiPriority w:val="66"/>
    <w:rsid w:val="00951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5721D0"/>
    <w:pPr>
      <w:spacing w:after="0" w:line="240" w:lineRule="auto"/>
    </w:pPr>
    <w:rPr>
      <w:rFonts w:eastAsiaTheme="minorEastAsia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D8"/>
    <w:rPr>
      <w:rFonts w:eastAsiaTheme="minorEastAsia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D8"/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C3B-BC54-4ED6-B478-39C1390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48</cp:revision>
  <cp:lastPrinted>2021-12-29T09:12:00Z</cp:lastPrinted>
  <dcterms:created xsi:type="dcterms:W3CDTF">2021-04-26T04:55:00Z</dcterms:created>
  <dcterms:modified xsi:type="dcterms:W3CDTF">2021-12-30T11:39:00Z</dcterms:modified>
</cp:coreProperties>
</file>